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1603EA2A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18C88571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5B6D0C" w:rsidRPr="000C6E16" w14:paraId="4534E1D5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3FF589" w14:textId="34BD565A" w:rsidR="005B6D0C" w:rsidRPr="00DE0267" w:rsidRDefault="005B6D0C" w:rsidP="005B6D0C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BB6D3F" w14:textId="0DAB2A41" w:rsidR="005B6D0C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85AF9FB" w14:textId="38A42EFB" w:rsidR="005B6D0C" w:rsidRPr="00DE0267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D07C81" w:rsidRPr="001665EA" w14:paraId="2D53F258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62A43A8" w14:textId="2D4948DB" w:rsidR="00D07C81" w:rsidRPr="00CF4987" w:rsidRDefault="00D07C81" w:rsidP="00D07C81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E7269DC" w14:textId="53419527" w:rsidR="00D07C81" w:rsidRPr="00CF4987" w:rsidRDefault="00D07C81" w:rsidP="00D07C8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653F112" w14:textId="024F8837" w:rsidR="00D07C81" w:rsidRPr="00D07C81" w:rsidRDefault="00D07C81" w:rsidP="00D07C81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Registration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InvoiceLine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5B6D0C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5B6D0C" w:rsidRPr="001665EA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5B6D0C" w:rsidRPr="001665EA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B6D0C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B6D0C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B6D0C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B6D0C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5B6D0C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4728415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0B5F" w14:textId="77777777" w:rsidR="00813C58" w:rsidRDefault="00813C58">
      <w:pPr>
        <w:spacing w:after="0" w:line="240" w:lineRule="auto"/>
      </w:pPr>
      <w:r>
        <w:separator/>
      </w:r>
    </w:p>
  </w:endnote>
  <w:endnote w:type="continuationSeparator" w:id="0">
    <w:p w14:paraId="639DDEB3" w14:textId="77777777" w:rsidR="00813C58" w:rsidRDefault="0081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5B10" w14:textId="77777777" w:rsidR="00813C58" w:rsidRDefault="00813C58">
      <w:pPr>
        <w:spacing w:after="0" w:line="240" w:lineRule="auto"/>
      </w:pPr>
      <w:r>
        <w:separator/>
      </w:r>
    </w:p>
  </w:footnote>
  <w:footnote w:type="continuationSeparator" w:id="0">
    <w:p w14:paraId="466DB81D" w14:textId="77777777" w:rsidR="00813C58" w:rsidRDefault="0081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0F664D"/>
    <w:rsid w:val="00101B65"/>
    <w:rsid w:val="001045E0"/>
    <w:rsid w:val="001104B7"/>
    <w:rsid w:val="001520C5"/>
    <w:rsid w:val="001665EA"/>
    <w:rsid w:val="00175834"/>
    <w:rsid w:val="00190D2C"/>
    <w:rsid w:val="001A70E5"/>
    <w:rsid w:val="001C3939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B4E40"/>
    <w:rsid w:val="005B6D0C"/>
    <w:rsid w:val="005C6265"/>
    <w:rsid w:val="005D53EE"/>
    <w:rsid w:val="00601060"/>
    <w:rsid w:val="0060187D"/>
    <w:rsid w:val="006351B8"/>
    <w:rsid w:val="00713609"/>
    <w:rsid w:val="00747010"/>
    <w:rsid w:val="007756E1"/>
    <w:rsid w:val="007904E0"/>
    <w:rsid w:val="007D75C1"/>
    <w:rsid w:val="00813C58"/>
    <w:rsid w:val="00825AE9"/>
    <w:rsid w:val="00873D41"/>
    <w:rsid w:val="00892250"/>
    <w:rsid w:val="008A65A0"/>
    <w:rsid w:val="008B096E"/>
    <w:rsid w:val="008B7554"/>
    <w:rsid w:val="008C00BB"/>
    <w:rsid w:val="008C63A9"/>
    <w:rsid w:val="008D02B6"/>
    <w:rsid w:val="00951D50"/>
    <w:rsid w:val="00A218CF"/>
    <w:rsid w:val="00A552B1"/>
    <w:rsid w:val="00A55625"/>
    <w:rsid w:val="00A746E2"/>
    <w:rsid w:val="00A7643B"/>
    <w:rsid w:val="00A870CB"/>
    <w:rsid w:val="00AA632A"/>
    <w:rsid w:val="00AC1B63"/>
    <w:rsid w:val="00AD5095"/>
    <w:rsid w:val="00AD693C"/>
    <w:rsid w:val="00B13F78"/>
    <w:rsid w:val="00B1575D"/>
    <w:rsid w:val="00B30374"/>
    <w:rsid w:val="00B55772"/>
    <w:rsid w:val="00B83C3D"/>
    <w:rsid w:val="00BD7B9A"/>
    <w:rsid w:val="00BE24CB"/>
    <w:rsid w:val="00BE695A"/>
    <w:rsid w:val="00C4387C"/>
    <w:rsid w:val="00C81327"/>
    <w:rsid w:val="00C8520E"/>
    <w:rsid w:val="00C86B3F"/>
    <w:rsid w:val="00C975DE"/>
    <w:rsid w:val="00CA67BF"/>
    <w:rsid w:val="00D07C81"/>
    <w:rsid w:val="00DA0E95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EB4127"/>
    <w:rsid w:val="00F31FF4"/>
    <w:rsid w:val="00F336D0"/>
    <w:rsid w:val="00F44977"/>
    <w:rsid w:val="00F7443A"/>
    <w:rsid w:val="00FD42C3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3:38:00Z</dcterms:created>
  <dcterms:modified xsi:type="dcterms:W3CDTF">2025-11-13T23:39:00Z</dcterms:modified>
</cp:coreProperties>
</file>